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9C8DA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12AC3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D7CB8" w:rsidRPr="00720DFA" w14:paraId="655BC21B" w14:textId="77777777" w:rsidTr="00C92DF5">
        <w:tc>
          <w:tcPr>
            <w:tcW w:w="7308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3F43D2">
        <w:trPr>
          <w:trHeight w:val="1421"/>
        </w:trPr>
        <w:tc>
          <w:tcPr>
            <w:tcW w:w="7308" w:type="dxa"/>
          </w:tcPr>
          <w:p w14:paraId="05DF4317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21FC77" w14:textId="611D8585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7B80F5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315AF6" w14:textId="1E0F1EEF" w:rsidR="00C37374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F6F4D3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D68D48" w14:textId="3E1B0B2F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DFB0DA" w14:textId="7477F58A" w:rsidR="00A23084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75DFCF2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6A41E0" w14:textId="45BD8A01" w:rsidR="00C37374" w:rsidRPr="00CC74AD" w:rsidRDefault="00C37374" w:rsidP="003F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B4343B1" w14:textId="6EE3F779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</w:tcPr>
          <w:p w14:paraId="751AC508" w14:textId="385019CE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2010762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5B07B" w14:textId="330471DD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4772BF" w14:textId="30D4A8EE" w:rsidR="00A7575B" w:rsidRPr="00CC74AD" w:rsidRDefault="00A7575B" w:rsidP="00A757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FC43C1" w14:textId="77777777" w:rsidR="003F43D2" w:rsidRDefault="00A7575B" w:rsidP="00A757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D324BC" w14:textId="2C3B8177" w:rsidR="003F43D2" w:rsidRPr="00CC74AD" w:rsidRDefault="003F43D2" w:rsidP="003F43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078055" w14:textId="56712DE5" w:rsidR="003F43D2" w:rsidRDefault="003F43D2" w:rsidP="003F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A695D8" w14:textId="3913A419" w:rsidR="00A23084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CF6AFD" w14:textId="656B9D3F" w:rsidR="003F43D2" w:rsidRPr="00CC74AD" w:rsidRDefault="003F43D2" w:rsidP="003F43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7ED28D0C" w:rsidR="003F43D2" w:rsidRPr="00842B37" w:rsidRDefault="003F43D2" w:rsidP="003F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B30800" w:rsidRPr="003562CA" w14:paraId="31AA87D5" w14:textId="77777777" w:rsidTr="00971C4E">
        <w:trPr>
          <w:trHeight w:val="34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0A9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5173AB" w14:textId="30F06F8F" w:rsidR="003A13B6" w:rsidRPr="006A3C5A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EF7A6C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17934F" w14:textId="0CAE10D4" w:rsidR="003A13B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13B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13B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ADDC0A" w14:textId="77777777" w:rsidR="003A13B6" w:rsidRPr="006A3C5A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FE941EF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934D82" w14:textId="77777777" w:rsidR="003A13B6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114C58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C45543" w14:textId="3AAA96D3" w:rsidR="003A13B6" w:rsidRPr="00BC2A3E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A953" w14:textId="0860C800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66809C" w14:textId="17D1DF72" w:rsidR="003A13B6" w:rsidRPr="006A3C5A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289AAD" w14:textId="41171F65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EB3A4F" w14:textId="363F1C2C" w:rsidR="003A13B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3A13B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3A13B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19EBB8" w14:textId="77777777" w:rsidR="003A13B6" w:rsidRDefault="003A13B6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5450A57" w14:textId="0A13B784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30CD69" w14:textId="34AA733D" w:rsidR="003A13B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A3911E" w14:textId="6F19D42A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31C01A" w14:textId="60030669" w:rsidR="003A13B6" w:rsidRPr="00161C0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8E74CD">
        <w:trPr>
          <w:trHeight w:val="367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64B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8DE13B" w14:textId="34296E7D" w:rsidR="000A72BF" w:rsidRPr="006A3C5A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C724D5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D90CA7" w14:textId="6AFD837D" w:rsidR="000A72BF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9A216F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9C80196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5D1B93D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54DA98A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A07591D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F2AECA" w14:textId="77777777" w:rsidR="000A72BF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7283B86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C674CC" w14:textId="7D8049BC" w:rsidR="000A72BF" w:rsidRPr="00BC6829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CF6" w14:textId="54A9879D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52012351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02EF77" w14:textId="57CAFEB3" w:rsidR="000A72BF" w:rsidRPr="006A3C5A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47F2AD" w14:textId="71940CEA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3DC9ED" w14:textId="6F2B83E1" w:rsidR="00DC64F7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92E278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2D4903FD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C7C8728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E234AD9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0BCA606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bookmarkEnd w:id="1"/>
          <w:p w14:paraId="5575BD0A" w14:textId="0D0E3479" w:rsidR="000A72BF" w:rsidRDefault="000A72BF" w:rsidP="00DC6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3A2B5" w14:textId="20E206D2" w:rsidR="000A72BF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72D4DE" w14:textId="77777777" w:rsidR="008E74CD" w:rsidRDefault="008E74CD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2BB29A" w14:textId="3E88FB66" w:rsidR="00DC64F7" w:rsidRPr="00CC74AD" w:rsidRDefault="00DC64F7" w:rsidP="00DC64F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DC64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C64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7BBF9B" w14:textId="28213CEA" w:rsidR="00BC6829" w:rsidRPr="00BC6829" w:rsidRDefault="00DC64F7" w:rsidP="00DC64F7">
            <w:pPr>
              <w:pStyle w:val="NoSpacing"/>
              <w:rPr>
                <w:rFonts w:cs="BRH Malayalam Extra"/>
                <w:color w:val="FF0000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0800" w:rsidRPr="00BA4E1E" w14:paraId="172C0514" w14:textId="77777777" w:rsidTr="00C92DF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334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29B611" w14:textId="1595BE23" w:rsidR="00EA346B" w:rsidRPr="00BA4E1E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ா 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யத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309B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52018449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3A9327" w14:textId="34196819" w:rsidR="00EA346B" w:rsidRPr="00BA4E1E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ா 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யத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B30800" w:rsidRPr="008C5901" w14:paraId="04EDF2B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FD22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BFACA9" w14:textId="77777777" w:rsidR="00EA346B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் 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4FA8C8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CB95CD" w14:textId="600AF53E" w:rsidR="00EA346B" w:rsidRPr="00E859F2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159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1FFD26" w14:textId="2CCEA248" w:rsidR="00EA346B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் 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9E8CB4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3EA287" w14:textId="2864DEC6" w:rsidR="00E47A28" w:rsidRPr="00E859F2" w:rsidRDefault="00EA346B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0800" w:rsidRPr="008C5901" w14:paraId="75ED705A" w14:textId="77777777" w:rsidTr="00EB5C55">
        <w:trPr>
          <w:trHeight w:val="13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B310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யன்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1D84E2" w14:textId="024173F2" w:rsidR="00EB5C55" w:rsidRPr="006A3C5A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ஜ் 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BD6D53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93F33A" w14:textId="1E17D907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A1730F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CD5778" w14:textId="13BB343D" w:rsidR="00EB5C55" w:rsidRPr="006A3C5A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ேனா வ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986B052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784BF2E" w14:textId="4F271247" w:rsidR="00EB5C55" w:rsidRPr="0036407D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ேத்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165" w14:textId="24F84C18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52019054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யன்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69AA4F" w14:textId="2A5B3101" w:rsidR="00EB5C55" w:rsidRPr="006A3C5A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ஜ் 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3"/>
          <w:p w14:paraId="54E63342" w14:textId="4B1491E1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4957A0" w14:textId="22D7B73E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E9C44E" w14:textId="158A983F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52019363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1CC092" w14:textId="77777777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ேனா வ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684E87" w14:textId="77777777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6074F007" w14:textId="30C76B33" w:rsidR="00EB5C55" w:rsidRPr="00CC74AD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A70EBD" w14:textId="7E605B53" w:rsidR="00BF4B0E" w:rsidRPr="0036407D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ேத்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</w:tc>
      </w:tr>
      <w:tr w:rsidR="00B30800" w:rsidRPr="00861765" w14:paraId="1FFC8DF5" w14:textId="77777777" w:rsidTr="00C92DF5">
        <w:trPr>
          <w:trHeight w:val="168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2D64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FC2B1A" w14:textId="306554A2" w:rsidR="001A4CB2" w:rsidRPr="00861765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E108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52019537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0E4868" w14:textId="4DA18B91" w:rsidR="001A4CB2" w:rsidRPr="00861765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B30800" w:rsidRPr="00B30800" w14:paraId="0F28FF8D" w14:textId="77777777" w:rsidTr="00C92DF5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78D0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356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56D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606B6" w14:textId="2133B7C7" w:rsidR="001A4CB2" w:rsidRPr="006A3C5A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A651D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C758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58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EA4FF6" w14:textId="19D5CDB9" w:rsidR="001A4CB2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EF218D" w14:textId="77777777" w:rsidR="002338FD" w:rsidRDefault="002338FD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7F2C41F9" w14:textId="77777777" w:rsidR="002338FD" w:rsidRDefault="002338FD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7B0BC710" w14:textId="77777777" w:rsidR="002338FD" w:rsidRPr="006A3C5A" w:rsidRDefault="002338FD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D619624" w14:textId="03B11228" w:rsidR="001A4CB2" w:rsidRPr="00CC74AD" w:rsidRDefault="002338FD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3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="001A4CB2"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1A4CB2"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="001A4CB2"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="001A4CB2"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="001A4CB2" w:rsidRPr="002338F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1A4CB2" w:rsidRPr="002338F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C9EDEC" w14:textId="62DC634F" w:rsidR="001A4CB2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4B9408B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A4CB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08DB85" w14:textId="21EDC4C1" w:rsidR="001A4CB2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DEB11E" w14:textId="201A3739" w:rsidR="001A4CB2" w:rsidRPr="00B30800" w:rsidRDefault="001A4CB2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63FD" w14:textId="446D1711" w:rsidR="00AC758B" w:rsidRPr="00CC74AD" w:rsidRDefault="00AC758B" w:rsidP="00AC758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52020171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AC758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C758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8AB757" w14:textId="26573D86" w:rsidR="00AC758B" w:rsidRDefault="00AC758B" w:rsidP="00AC7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AC758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C758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E10144" w14:textId="376333B0" w:rsidR="00073E6C" w:rsidRPr="00CC74AD" w:rsidRDefault="00073E6C" w:rsidP="00073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73E6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73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73E6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B77A70" w14:textId="73C2BA68" w:rsidR="00073E6C" w:rsidRDefault="00073E6C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73E6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  <w:p w14:paraId="00A8D022" w14:textId="77777777" w:rsidR="002338FD" w:rsidRDefault="002338FD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87C613C" w14:textId="77777777" w:rsidR="002338FD" w:rsidRDefault="002338FD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D3AB7C3" w14:textId="77777777" w:rsidR="002338FD" w:rsidRDefault="002338FD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D03C413" w14:textId="1D5F68D8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52020197"/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38F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774E4E" w14:textId="42E3A94B" w:rsidR="002338FD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88FE4E5" w14:textId="04041AC5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38F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3D9FD2" w14:textId="634CDB97" w:rsidR="002338FD" w:rsidRPr="00B30800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B30800" w:rsidRPr="00CB5695" w14:paraId="7AD532D8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AE9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A5FF34" w14:textId="238622EF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E8F259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708A2F" w14:textId="53A5F8E7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953F55" w14:textId="77777777" w:rsidR="00524928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4C05C31A" w14:textId="77777777" w:rsidR="00524928" w:rsidRPr="0070791A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08ED809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296947" w14:textId="3AC40003" w:rsidR="002338FD" w:rsidRPr="0070791A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66E218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F1200A" w14:textId="3D620E3A" w:rsidR="002338FD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49C947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AF046E" w14:textId="6BBB700C" w:rsidR="00995ADA" w:rsidRPr="0070791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9F3B5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D82CC3" w14:textId="0E472972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483A42" w14:textId="77777777" w:rsidR="00A57C5C" w:rsidRDefault="00A57C5C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312C622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47D64D" w14:textId="77777777" w:rsidR="002338F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F51A8B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0826C7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61BF2A9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41A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3945C4" w14:textId="77777777" w:rsidR="002338F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41A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1AF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41A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1AF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5363A29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8E74C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E089E8" w14:textId="5C61F515" w:rsidR="002338FD" w:rsidRPr="0070791A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FDB1" w14:textId="3699321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39F76B" w14:textId="2C5BD59D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C7046F" w14:textId="629BED4F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6A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45EDF7" w14:textId="3C01D8C9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A818D2" w14:textId="77777777" w:rsidR="00524928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6440E96" w14:textId="77777777" w:rsidR="00524928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07CF324" w14:textId="7BF05353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8859A3" w14:textId="407F68E2" w:rsidR="00995ADA" w:rsidRPr="0070791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D8C919" w14:textId="69CFD5F6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A788B7" w14:textId="58839A94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249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836639" w14:textId="6A7FC56A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BA0DD0"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272356" w14:textId="5B408FBC" w:rsidR="00995ADA" w:rsidRPr="00CB5695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A0DD0"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A0DD0"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336FEA" w14:textId="0F6B3A84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E0AC01" w14:textId="12593DC6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2372A5" w14:textId="77777777" w:rsidR="00A57C5C" w:rsidRDefault="00A57C5C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B772D1E" w14:textId="7A7EBFCF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52022859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0BF7EC" w14:textId="0425DB46" w:rsidR="002338FD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B868F9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3238D8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68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868F9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68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868F9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68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B868F9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556EC0" w14:textId="329CC1F4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E945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945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9F47F" w14:textId="6E868195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9D3EE2" w14:textId="1B90049F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52022891"/>
            <w:bookmarkEnd w:id="8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41A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41AF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1B65A" w14:textId="58487875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79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0DF1C3" w14:textId="77777777" w:rsidR="008E74CD" w:rsidRDefault="008E74CD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9C847C7" w14:textId="67A8E5FC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E1512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15124" w:rsidRPr="00E1512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176045" w14:textId="53766F30" w:rsidR="00995ADA" w:rsidRPr="00CB5695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B30800" w:rsidRPr="00CB5695" w14:paraId="433F0C3D" w14:textId="77777777" w:rsidTr="00C92DF5">
        <w:trPr>
          <w:trHeight w:val="281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2DF2" w14:textId="77777777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-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-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326A178" w14:textId="1603C847" w:rsidR="009F4A66" w:rsidRPr="006A3C5A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ம்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ஸ்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6ABE6B" w14:textId="77777777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936CD32" w14:textId="2818051C" w:rsidR="009F4A66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ம்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0BA620" w14:textId="77777777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F4A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2980BDA" w14:textId="2FF10440" w:rsidR="009F4A66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778C53" w14:textId="551C6681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2F0ADCAA" w14:textId="261E7FE2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BF7F827" w14:textId="2A108FE6" w:rsidR="009F4A66" w:rsidRPr="00CB5695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777E" w14:textId="5F35FD7A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-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-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69FF02C" w14:textId="13E40FFD" w:rsidR="009F4A66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ம்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D867E6" w14:textId="6A7C2DD9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040C892" w14:textId="5BB84576" w:rsidR="009F4A66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ம் ப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8ED050" w14:textId="37FAAF0B" w:rsidR="009F4A66" w:rsidRPr="00CC74AD" w:rsidRDefault="009F4A66" w:rsidP="009F4A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F4A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F4A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5591530" w14:textId="02DA9343" w:rsidR="009F4A66" w:rsidRPr="00CB5695" w:rsidRDefault="009F4A66" w:rsidP="009F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C92DF5">
        <w:trPr>
          <w:trHeight w:val="26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FC03" w14:textId="7777777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FF491FA" w14:textId="0920D0EA" w:rsidR="007C20BC" w:rsidRPr="006A3C5A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ிச்யதே ஸிச்ய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ஸ்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ிச்யதே ஸிச்ய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BEBC8C" w14:textId="7777777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EA5371" w14:textId="77544988" w:rsidR="007C20BC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4004F0" w14:textId="7777777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C56982" w14:textId="280A5AE8" w:rsidR="007C20BC" w:rsidRPr="00862F28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F63" w14:textId="61E7972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52095521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2F62851" w14:textId="7BF7464E" w:rsidR="007C20BC" w:rsidRPr="006A3C5A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ிச்யதே ஸிச்ய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தீ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ிச்யதே ஸிச்ய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EF66DC" w14:textId="419E3789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844BC10" w14:textId="6BCDA4D0" w:rsidR="007C20BC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தீ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28D013" w14:textId="41BFC631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6D88E8" w14:textId="2AC3188F" w:rsidR="007C20BC" w:rsidRPr="00862F28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0"/>
          </w:p>
        </w:tc>
      </w:tr>
      <w:tr w:rsidR="00B30800" w:rsidRPr="00861765" w14:paraId="4CDB4082" w14:textId="77777777" w:rsidTr="00C92DF5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43C5" w14:textId="7777777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D08D66" w14:textId="02FC0C24" w:rsidR="007C20BC" w:rsidRPr="006A3C5A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C20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7C20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1489F6" w14:textId="7777777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EC912" w14:textId="57FD74B6" w:rsidR="007C20BC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ம் 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ம்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ம் 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6D3785" w14:textId="77777777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5D75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0CD792" w14:textId="51F7AF26" w:rsidR="007C20BC" w:rsidRPr="00862F28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F175" w14:textId="7147A2EF" w:rsidR="007C20BC" w:rsidRPr="00CC74AD" w:rsidRDefault="007C20BC" w:rsidP="007C20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1" w:name="_Hlk152096072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5D75E4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0B1F87" w14:textId="097D1E00" w:rsidR="007C20BC" w:rsidRPr="006A3C5A" w:rsidRDefault="007C20BC" w:rsidP="007C2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BE2794" w14:textId="75E0CC83" w:rsidR="005D75E4" w:rsidRPr="00CC74AD" w:rsidRDefault="005D75E4" w:rsidP="005D75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2" w:name="_Hlk152096112"/>
            <w:bookmarkEnd w:id="11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5D75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9F2811" w14:textId="2C4291EC" w:rsidR="005D75E4" w:rsidRDefault="005D75E4" w:rsidP="005D75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ம் 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ம்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ிம் 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E7023F" w14:textId="5FD03C3F" w:rsidR="005D75E4" w:rsidRPr="00CC74AD" w:rsidRDefault="005D75E4" w:rsidP="005D75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5D75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D75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75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03CA6" w14:textId="7284EBD0" w:rsidR="005D75E4" w:rsidRDefault="005D75E4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2"/>
          </w:p>
          <w:p w14:paraId="68B6EE27" w14:textId="64B6CA02" w:rsidR="00BF4B0E" w:rsidRPr="00862F28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61765" w14:paraId="55D705F1" w14:textId="77777777" w:rsidTr="00EB7C84">
        <w:trPr>
          <w:trHeight w:val="155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9027" w14:textId="77777777" w:rsidR="007F3ABF" w:rsidRPr="00CC74AD" w:rsidRDefault="007F3ABF" w:rsidP="007F3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603CA0" w14:textId="5B6113B0" w:rsidR="007F3ABF" w:rsidRPr="00C92DF5" w:rsidRDefault="007F3ABF" w:rsidP="007F3A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் 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் 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FF30E" w14:textId="77777777" w:rsidR="007F3ABF" w:rsidRPr="00CC74AD" w:rsidRDefault="007F3ABF" w:rsidP="007F3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C71A" w14:textId="09F7E5C0" w:rsidR="007F3ABF" w:rsidRDefault="007F3ABF" w:rsidP="007F3A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A3F60D" w14:textId="77777777" w:rsidR="007F3ABF" w:rsidRPr="00CC74AD" w:rsidRDefault="007F3ABF" w:rsidP="007F3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C4EBA" w14:textId="2AF8161A" w:rsidR="002139BC" w:rsidRDefault="007F3ABF" w:rsidP="007F3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ம் துவி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ுவி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ம் துவி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63F095A" w14:textId="77777777" w:rsidR="007F3ABF" w:rsidRPr="00CC74AD" w:rsidRDefault="007F3ABF" w:rsidP="007F3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13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213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69C1D" w14:textId="7B569024" w:rsidR="007F3ABF" w:rsidRPr="00862F28" w:rsidRDefault="007F3ABF" w:rsidP="007F3A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8AD" w14:textId="121577B4" w:rsidR="001C5317" w:rsidRPr="00CC74AD" w:rsidRDefault="001C5317" w:rsidP="001C531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3" w:name="_Hlk152097772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1728C4" w14:textId="1CE4870F" w:rsidR="001C5317" w:rsidRPr="00C92DF5" w:rsidRDefault="001C5317" w:rsidP="001C5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் 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் 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6C5A4C" w14:textId="09E71A8A" w:rsidR="001C5317" w:rsidRPr="00CC74AD" w:rsidRDefault="001C5317" w:rsidP="001C531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1125D" w14:textId="197D3AFD" w:rsidR="001C5317" w:rsidRDefault="001C5317" w:rsidP="001C5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1C531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C53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DC4A10" w14:textId="77777777" w:rsidR="005F7FB8" w:rsidRDefault="005F7FB8" w:rsidP="001C5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837F5DF" w14:textId="5C0F84C0" w:rsidR="001C5317" w:rsidRPr="00CC74AD" w:rsidRDefault="001C5317" w:rsidP="001C531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53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C531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3324C3" w14:textId="77777777" w:rsidR="002139BC" w:rsidRDefault="001C5317" w:rsidP="001C5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13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2139BC" w:rsidRPr="002139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13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13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13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3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ப</w:t>
            </w:r>
            <w:r w:rsidRPr="00213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ம் துவி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</w:p>
          <w:p w14:paraId="3E5BFEE5" w14:textId="77777777" w:rsidR="005F7FB8" w:rsidRDefault="005F7FB8" w:rsidP="001C5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48DD98B3" w14:textId="301631EB" w:rsidR="001C5317" w:rsidRPr="00EB7C84" w:rsidRDefault="001C5317" w:rsidP="001C53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ுவி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13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13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3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ப</w:t>
            </w:r>
            <w:r w:rsidRPr="00213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தம் துவிஷ்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001872" w14:textId="130EE755" w:rsidR="002139BC" w:rsidRPr="00CC74AD" w:rsidRDefault="002139BC" w:rsidP="00213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13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2139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DFB2B1" w14:textId="5AB6C6DF" w:rsidR="002139BC" w:rsidRPr="00862F28" w:rsidRDefault="002139BC" w:rsidP="00213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</w:p>
        </w:tc>
      </w:tr>
      <w:tr w:rsidR="00B30800" w:rsidRPr="00861765" w14:paraId="564702F3" w14:textId="77777777" w:rsidTr="008E055C">
        <w:trPr>
          <w:trHeight w:val="138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EC5" w14:textId="77777777" w:rsidR="008E055C" w:rsidRPr="00CC74AD" w:rsidRDefault="008E055C" w:rsidP="008E05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BDFFE" w14:textId="73F5C793" w:rsidR="008E055C" w:rsidRPr="00862F28" w:rsidRDefault="008E055C" w:rsidP="008E0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E05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FAC8" w14:textId="77777777" w:rsidR="008E055C" w:rsidRPr="00CC74AD" w:rsidRDefault="008E055C" w:rsidP="008E05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9CED44" w14:textId="0D549F92" w:rsidR="008E055C" w:rsidRPr="00862F28" w:rsidRDefault="008E055C" w:rsidP="008E0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E05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10797" w:rsidRPr="00861765" w14:paraId="47B70615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47F9" w14:textId="77777777" w:rsidR="008E055C" w:rsidRPr="00CC74AD" w:rsidRDefault="008E055C" w:rsidP="008E05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652A44" w14:textId="1ABCEA0F" w:rsidR="008E055C" w:rsidRDefault="008E055C" w:rsidP="008E0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 ம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ு 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 ம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ு 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B527FE" w14:textId="77777777" w:rsidR="008E055C" w:rsidRPr="00CC74AD" w:rsidRDefault="008E055C" w:rsidP="008E05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E82580" w14:textId="17CC1364" w:rsidR="008E055C" w:rsidRDefault="008E055C" w:rsidP="008E0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D9636A" w14:textId="77777777" w:rsidR="008E055C" w:rsidRPr="00510797" w:rsidRDefault="008E055C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A52CA00" w14:textId="77777777" w:rsidR="008E055C" w:rsidRPr="00CC74AD" w:rsidRDefault="008E055C" w:rsidP="008E05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551344A" w14:textId="551C6499" w:rsidR="008E055C" w:rsidRDefault="008E055C" w:rsidP="008E0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357CFC" w14:textId="77777777" w:rsidR="008E055C" w:rsidRPr="00CC74AD" w:rsidRDefault="008E055C" w:rsidP="008E05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B86995" w14:textId="4408C269" w:rsidR="008E055C" w:rsidRPr="00510797" w:rsidRDefault="008E055C" w:rsidP="008E0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1A08" w14:textId="77777777" w:rsidR="001C4399" w:rsidRPr="00CC74AD" w:rsidRDefault="001C4399" w:rsidP="001C43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4" w:name="_Hlk152098509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08A050" w14:textId="77777777" w:rsidR="001C4399" w:rsidRDefault="001C4399" w:rsidP="001C43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 ம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ு 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1C439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 ம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ு 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882C3C" w14:textId="77777777" w:rsidR="001C4399" w:rsidRPr="00CC74AD" w:rsidRDefault="001C4399" w:rsidP="001C43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915BC68" w14:textId="77777777" w:rsidR="001C4399" w:rsidRDefault="001C4399" w:rsidP="001C43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1C439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837D98" w14:textId="77777777" w:rsidR="001C4399" w:rsidRDefault="001C4399" w:rsidP="001C43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A67F662" w14:textId="77777777" w:rsidR="001C4399" w:rsidRDefault="001C4399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B61D7CA" w14:textId="77777777" w:rsidR="001C4399" w:rsidRPr="00CC74AD" w:rsidRDefault="001C4399" w:rsidP="001C43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B6C0DFF" w14:textId="33760CD5" w:rsidR="001C4399" w:rsidRDefault="001C4399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BCB87A" w14:textId="77777777" w:rsidR="001C4399" w:rsidRPr="00CC74AD" w:rsidRDefault="001C4399" w:rsidP="001C43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84A7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C43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C43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4399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B76553" w14:textId="53FDDF09" w:rsidR="001C4399" w:rsidRPr="00510797" w:rsidRDefault="001C4399" w:rsidP="001C43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4"/>
          </w:p>
        </w:tc>
      </w:tr>
      <w:tr w:rsidR="00510797" w:rsidRPr="00861765" w14:paraId="78462E36" w14:textId="77777777" w:rsidTr="00C92DF5">
        <w:trPr>
          <w:trHeight w:val="127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A0AF" w14:textId="77777777" w:rsidR="00E123D5" w:rsidRPr="00CC74AD" w:rsidRDefault="00E123D5" w:rsidP="00E12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ாலி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FED1CE7" w14:textId="39734074" w:rsidR="00E123D5" w:rsidRDefault="00E123D5" w:rsidP="00E12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யா 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123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123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ர் யா 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E123D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123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FE6F73" w14:textId="77777777" w:rsidR="00E123D5" w:rsidRPr="00CC74AD" w:rsidRDefault="00E123D5" w:rsidP="00E12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54849B" w14:textId="7F064732" w:rsidR="00E123D5" w:rsidRPr="00D53C46" w:rsidRDefault="00E123D5" w:rsidP="00E12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123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123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ர் யா யா 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123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46B683" w14:textId="7D43F85D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285" w14:textId="77777777" w:rsidR="00E123D5" w:rsidRPr="00CC74AD" w:rsidRDefault="00E123D5" w:rsidP="00E12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ாலி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D75C480" w14:textId="49C2D34C" w:rsidR="00E123D5" w:rsidRDefault="00E123D5" w:rsidP="00E12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யா 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123D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123D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ர் யா 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ின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ல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E123D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123D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43D3B" w14:textId="77777777" w:rsidR="00DB1770" w:rsidRPr="00CC74AD" w:rsidRDefault="00DB1770" w:rsidP="00DB17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DD8C6" w14:textId="148C01C5" w:rsidR="00DB1770" w:rsidRPr="00D53C46" w:rsidRDefault="00DB1770" w:rsidP="00DB1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DB17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B17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B17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ர் யா யா ஸு</w:t>
            </w:r>
            <w:r w:rsidRPr="00DB17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B17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E44D9" w14:textId="77777777" w:rsidR="00DB1770" w:rsidRPr="00D53C46" w:rsidRDefault="00DB1770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9D4802E" w14:textId="3636E63E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862F28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105FD9" w14:textId="77777777" w:rsidR="00DB1770" w:rsidRDefault="00DB177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8AB58B" w14:textId="77777777" w:rsidR="00DB1770" w:rsidRDefault="00DB177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7EF33A" w14:textId="77777777" w:rsidR="00DB1770" w:rsidRDefault="00DB177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ADB8BA" w14:textId="77777777" w:rsidR="00DB1770" w:rsidRDefault="00DB177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FB699F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12AC3">
        <w:rPr>
          <w:b/>
          <w:bCs/>
          <w:sz w:val="32"/>
          <w:szCs w:val="32"/>
          <w:u w:val="single"/>
        </w:rPr>
        <w:t>Tamil</w:t>
      </w:r>
      <w:r w:rsidR="00912AC3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24221E">
        <w:rPr>
          <w:b/>
          <w:bCs/>
          <w:sz w:val="32"/>
          <w:szCs w:val="32"/>
          <w:u w:val="single"/>
        </w:rPr>
        <w:t>30th Nov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4457" w14:textId="77777777" w:rsidR="008B4520" w:rsidRDefault="008B4520" w:rsidP="001C43F2">
      <w:pPr>
        <w:spacing w:before="0" w:line="240" w:lineRule="auto"/>
      </w:pPr>
      <w:r>
        <w:separator/>
      </w:r>
    </w:p>
  </w:endnote>
  <w:endnote w:type="continuationSeparator" w:id="0">
    <w:p w14:paraId="3EBCD6F7" w14:textId="77777777" w:rsidR="008B4520" w:rsidRDefault="008B45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205FD2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7590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7590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AA45" w14:textId="77777777" w:rsidR="008B4520" w:rsidRDefault="008B4520" w:rsidP="001C43F2">
      <w:pPr>
        <w:spacing w:before="0" w:line="240" w:lineRule="auto"/>
      </w:pPr>
      <w:r>
        <w:separator/>
      </w:r>
    </w:p>
  </w:footnote>
  <w:footnote w:type="continuationSeparator" w:id="0">
    <w:p w14:paraId="53A6A218" w14:textId="77777777" w:rsidR="008B4520" w:rsidRDefault="008B45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3E6C"/>
    <w:rsid w:val="00076C05"/>
    <w:rsid w:val="00080AD9"/>
    <w:rsid w:val="0008268F"/>
    <w:rsid w:val="0008688F"/>
    <w:rsid w:val="00092449"/>
    <w:rsid w:val="000A50B5"/>
    <w:rsid w:val="000A5F5C"/>
    <w:rsid w:val="000A67B6"/>
    <w:rsid w:val="000A72BF"/>
    <w:rsid w:val="000B1617"/>
    <w:rsid w:val="000C2644"/>
    <w:rsid w:val="000C75C3"/>
    <w:rsid w:val="000D0A6B"/>
    <w:rsid w:val="000D333A"/>
    <w:rsid w:val="000D6A16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4CB2"/>
    <w:rsid w:val="001A5A43"/>
    <w:rsid w:val="001C4399"/>
    <w:rsid w:val="001C43F2"/>
    <w:rsid w:val="001C4447"/>
    <w:rsid w:val="001C531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39BC"/>
    <w:rsid w:val="00215E50"/>
    <w:rsid w:val="0022138E"/>
    <w:rsid w:val="002227CD"/>
    <w:rsid w:val="00230FAE"/>
    <w:rsid w:val="002323D1"/>
    <w:rsid w:val="00232616"/>
    <w:rsid w:val="002338FD"/>
    <w:rsid w:val="0024221E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5904"/>
    <w:rsid w:val="0027740D"/>
    <w:rsid w:val="00277919"/>
    <w:rsid w:val="0028062E"/>
    <w:rsid w:val="00281300"/>
    <w:rsid w:val="0028233D"/>
    <w:rsid w:val="00284470"/>
    <w:rsid w:val="002857C9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D07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38D8"/>
    <w:rsid w:val="003407DE"/>
    <w:rsid w:val="00350694"/>
    <w:rsid w:val="003562CA"/>
    <w:rsid w:val="0036407D"/>
    <w:rsid w:val="003655C2"/>
    <w:rsid w:val="00387CC3"/>
    <w:rsid w:val="003934FA"/>
    <w:rsid w:val="00393D7A"/>
    <w:rsid w:val="003A02CF"/>
    <w:rsid w:val="003A13B6"/>
    <w:rsid w:val="003A47EF"/>
    <w:rsid w:val="003C019D"/>
    <w:rsid w:val="003D42ED"/>
    <w:rsid w:val="003D4DA3"/>
    <w:rsid w:val="003F43D2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5DEA"/>
    <w:rsid w:val="004C6450"/>
    <w:rsid w:val="004E43E3"/>
    <w:rsid w:val="004F0370"/>
    <w:rsid w:val="004F368A"/>
    <w:rsid w:val="004F443E"/>
    <w:rsid w:val="00502CB3"/>
    <w:rsid w:val="005064F4"/>
    <w:rsid w:val="00510797"/>
    <w:rsid w:val="005114B2"/>
    <w:rsid w:val="00511B17"/>
    <w:rsid w:val="005126D7"/>
    <w:rsid w:val="00512F4B"/>
    <w:rsid w:val="00513FBC"/>
    <w:rsid w:val="00522A4B"/>
    <w:rsid w:val="00522DC1"/>
    <w:rsid w:val="00523B1E"/>
    <w:rsid w:val="0052426F"/>
    <w:rsid w:val="00524928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5E4"/>
    <w:rsid w:val="005D7EC8"/>
    <w:rsid w:val="005E312A"/>
    <w:rsid w:val="005E7C5E"/>
    <w:rsid w:val="005F7FB8"/>
    <w:rsid w:val="00603AC0"/>
    <w:rsid w:val="00603CBF"/>
    <w:rsid w:val="0061154C"/>
    <w:rsid w:val="0061537E"/>
    <w:rsid w:val="00622D8B"/>
    <w:rsid w:val="006265DE"/>
    <w:rsid w:val="0063011B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351D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20BC"/>
    <w:rsid w:val="007C2342"/>
    <w:rsid w:val="007C6FF0"/>
    <w:rsid w:val="007C7B0D"/>
    <w:rsid w:val="007D0E27"/>
    <w:rsid w:val="007D3D20"/>
    <w:rsid w:val="007F1019"/>
    <w:rsid w:val="007F2CDC"/>
    <w:rsid w:val="007F3ABF"/>
    <w:rsid w:val="008017EE"/>
    <w:rsid w:val="00805D9D"/>
    <w:rsid w:val="0081458B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2F28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B4520"/>
    <w:rsid w:val="008C0183"/>
    <w:rsid w:val="008C1A9D"/>
    <w:rsid w:val="008C5901"/>
    <w:rsid w:val="008D2C81"/>
    <w:rsid w:val="008D4112"/>
    <w:rsid w:val="008D42DA"/>
    <w:rsid w:val="008D602C"/>
    <w:rsid w:val="008E055C"/>
    <w:rsid w:val="008E74CD"/>
    <w:rsid w:val="008E781F"/>
    <w:rsid w:val="008F39E2"/>
    <w:rsid w:val="00901ECD"/>
    <w:rsid w:val="0090302E"/>
    <w:rsid w:val="00910FDD"/>
    <w:rsid w:val="00912AC3"/>
    <w:rsid w:val="0091368E"/>
    <w:rsid w:val="009200B7"/>
    <w:rsid w:val="009356DB"/>
    <w:rsid w:val="009505FC"/>
    <w:rsid w:val="00952CDC"/>
    <w:rsid w:val="00952D9D"/>
    <w:rsid w:val="0095307B"/>
    <w:rsid w:val="00956FBF"/>
    <w:rsid w:val="00971C4E"/>
    <w:rsid w:val="0098321D"/>
    <w:rsid w:val="00984D9B"/>
    <w:rsid w:val="00990559"/>
    <w:rsid w:val="00995ADA"/>
    <w:rsid w:val="009A3910"/>
    <w:rsid w:val="009B12AD"/>
    <w:rsid w:val="009C2C14"/>
    <w:rsid w:val="009D496C"/>
    <w:rsid w:val="009E075A"/>
    <w:rsid w:val="009E29CD"/>
    <w:rsid w:val="009E6887"/>
    <w:rsid w:val="009F35E2"/>
    <w:rsid w:val="009F4A66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1AF2"/>
    <w:rsid w:val="00A442ED"/>
    <w:rsid w:val="00A47A01"/>
    <w:rsid w:val="00A534C5"/>
    <w:rsid w:val="00A57C5C"/>
    <w:rsid w:val="00A61B4A"/>
    <w:rsid w:val="00A701AE"/>
    <w:rsid w:val="00A7575B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C758B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868F9"/>
    <w:rsid w:val="00B9633A"/>
    <w:rsid w:val="00B96498"/>
    <w:rsid w:val="00B9798F"/>
    <w:rsid w:val="00BA0DD0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4EDB"/>
    <w:rsid w:val="00C36993"/>
    <w:rsid w:val="00C37374"/>
    <w:rsid w:val="00C44958"/>
    <w:rsid w:val="00C50B19"/>
    <w:rsid w:val="00C60DCD"/>
    <w:rsid w:val="00C61BBA"/>
    <w:rsid w:val="00C8221E"/>
    <w:rsid w:val="00C84D73"/>
    <w:rsid w:val="00C84DF7"/>
    <w:rsid w:val="00C86555"/>
    <w:rsid w:val="00C90529"/>
    <w:rsid w:val="00C92D2A"/>
    <w:rsid w:val="00C92DF5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3C46"/>
    <w:rsid w:val="00D57048"/>
    <w:rsid w:val="00D62064"/>
    <w:rsid w:val="00D646C3"/>
    <w:rsid w:val="00D8191E"/>
    <w:rsid w:val="00D96014"/>
    <w:rsid w:val="00DA17FC"/>
    <w:rsid w:val="00DA27C6"/>
    <w:rsid w:val="00DB1770"/>
    <w:rsid w:val="00DB3A80"/>
    <w:rsid w:val="00DB4EF8"/>
    <w:rsid w:val="00DC1124"/>
    <w:rsid w:val="00DC64F7"/>
    <w:rsid w:val="00E02F72"/>
    <w:rsid w:val="00E0586B"/>
    <w:rsid w:val="00E11537"/>
    <w:rsid w:val="00E123D5"/>
    <w:rsid w:val="00E15124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67925"/>
    <w:rsid w:val="00E72F0C"/>
    <w:rsid w:val="00E73DBB"/>
    <w:rsid w:val="00E77A35"/>
    <w:rsid w:val="00E841D9"/>
    <w:rsid w:val="00E859F2"/>
    <w:rsid w:val="00E945D1"/>
    <w:rsid w:val="00EA2606"/>
    <w:rsid w:val="00EA346B"/>
    <w:rsid w:val="00EA7EC2"/>
    <w:rsid w:val="00EB1B00"/>
    <w:rsid w:val="00EB1FF4"/>
    <w:rsid w:val="00EB5C55"/>
    <w:rsid w:val="00EB7C84"/>
    <w:rsid w:val="00EB7F31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4</cp:revision>
  <cp:lastPrinted>2023-11-04T12:16:00Z</cp:lastPrinted>
  <dcterms:created xsi:type="dcterms:W3CDTF">2023-11-25T11:57:00Z</dcterms:created>
  <dcterms:modified xsi:type="dcterms:W3CDTF">2023-11-28T15:52:00Z</dcterms:modified>
</cp:coreProperties>
</file>